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EDDB6" w14:textId="34624D99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3A47A632" w14:textId="77777777"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e</w:t>
            </w:r>
          </w:p>
        </w:tc>
      </w:tr>
      <w:tr w:rsidR="00BD002B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e and Banking</w:t>
            </w:r>
          </w:p>
        </w:tc>
      </w:tr>
    </w:tbl>
    <w:p w14:paraId="740F9203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1152FD2F" w14:textId="77777777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6CC2922" w14:textId="192985F8" w:rsidR="00BD002B" w:rsidRDefault="003E0071" w:rsidP="002E3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rketing</w:t>
            </w:r>
          </w:p>
        </w:tc>
      </w:tr>
      <w:tr w:rsidR="00BD002B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4583D38C" w:rsidR="00BD002B" w:rsidRDefault="003E0071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B.</w:t>
            </w:r>
            <w:r w:rsidR="00DE2E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DE2E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1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BD002B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40C65B3D" w:rsidR="00BD002B" w:rsidRDefault="003E0071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II </w:t>
            </w:r>
          </w:p>
        </w:tc>
      </w:tr>
      <w:tr w:rsidR="00BD002B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6A4E6F0" w:rsidR="00BD002B" w:rsidRDefault="003E0071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 Prof., Ph.D. DURA CODRUȚA</w:t>
            </w:r>
          </w:p>
        </w:tc>
      </w:tr>
    </w:tbl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:rsidRPr="00BD1C8E" w14:paraId="3CCCB53C" w14:textId="77777777" w:rsidTr="00876FC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AD827EA" w14:textId="77777777" w:rsidR="00BD002B" w:rsidRPr="00BD1C8E" w:rsidRDefault="00BD002B" w:rsidP="00BD1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BD1C8E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518029B4" w14:textId="77777777" w:rsidR="00BD002B" w:rsidRPr="00BD1C8E" w:rsidRDefault="00BD002B" w:rsidP="00BD1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BD1C8E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RPr="00BD1C8E" w14:paraId="0ECF64A5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Pr="00BD1C8E" w:rsidRDefault="00BD002B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38B94817" w:rsidR="003E0071" w:rsidRPr="00BD1C8E" w:rsidRDefault="003E0071" w:rsidP="00BD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D1C8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rketing basics</w:t>
            </w:r>
            <w:r w:rsidRPr="00BD1C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 Defining the marketing concept. The evol</w:t>
            </w:r>
            <w:r w:rsidR="00D246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tion of marketing theory. The 7</w:t>
            </w:r>
            <w:r w:rsidRPr="00BD1C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unctions of marketing. Types of marketing specializations. </w:t>
            </w:r>
          </w:p>
        </w:tc>
      </w:tr>
      <w:tr w:rsidR="003E0071" w:rsidRPr="00BD1C8E" w14:paraId="70E9EFD4" w14:textId="77777777" w:rsidTr="00CE1CA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3E0071" w:rsidRPr="00BD1C8E" w:rsidRDefault="003E007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635E" w14:textId="420E66AE" w:rsidR="003E0071" w:rsidRPr="00BD1C8E" w:rsidRDefault="00D54A6A" w:rsidP="00BD1C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D1C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finitions and different types of markets. Market indicators.</w:t>
            </w:r>
          </w:p>
        </w:tc>
      </w:tr>
      <w:tr w:rsidR="003E0071" w:rsidRPr="00BD1C8E" w14:paraId="0AE85E79" w14:textId="77777777" w:rsidTr="00CE1CA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3E0071" w:rsidRPr="00BD1C8E" w:rsidRDefault="003E007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819E" w14:textId="799C3945" w:rsidR="003E0071" w:rsidRPr="00BD1C8E" w:rsidRDefault="00D54A6A" w:rsidP="00BD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1C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rketing research methods and techniques</w:t>
            </w:r>
            <w:r w:rsidRPr="00BD1C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Quantitative research. Qualitative studies. </w:t>
            </w:r>
          </w:p>
        </w:tc>
      </w:tr>
      <w:tr w:rsidR="003E0071" w:rsidRPr="00BD1C8E" w14:paraId="1759B92E" w14:textId="77777777" w:rsidTr="00CE1CA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3E0071" w:rsidRPr="00BD1C8E" w:rsidRDefault="003E007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030" w14:textId="4B263233" w:rsidR="003E0071" w:rsidRPr="00BD1C8E" w:rsidRDefault="00D54A6A" w:rsidP="00BD1C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D1C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fining the marketing mix concept and its components. </w:t>
            </w:r>
          </w:p>
        </w:tc>
      </w:tr>
      <w:tr w:rsidR="003E0071" w:rsidRPr="00BD1C8E" w14:paraId="3869964F" w14:textId="77777777" w:rsidTr="00CE1CA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3E0071" w:rsidRPr="00BD1C8E" w:rsidRDefault="003E007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6DAE" w14:textId="1A44249D" w:rsidR="003E0071" w:rsidRPr="00BD1C8E" w:rsidRDefault="00D54A6A" w:rsidP="00BD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C8E">
              <w:rPr>
                <w:rFonts w:ascii="Times New Roman" w:hAnsi="Times New Roman" w:cs="Times New Roman"/>
                <w:b/>
                <w:sz w:val="24"/>
                <w:szCs w:val="24"/>
              </w:rPr>
              <w:t>The product policy</w:t>
            </w:r>
            <w:r w:rsidRPr="00BD1C8E">
              <w:rPr>
                <w:rFonts w:ascii="Times New Roman" w:hAnsi="Times New Roman" w:cs="Times New Roman"/>
                <w:sz w:val="24"/>
                <w:szCs w:val="24"/>
              </w:rPr>
              <w:t>. The product lines. Product life-cycle s</w:t>
            </w:r>
            <w:r w:rsidR="001B5D7D">
              <w:rPr>
                <w:rFonts w:ascii="Times New Roman" w:hAnsi="Times New Roman" w:cs="Times New Roman"/>
                <w:sz w:val="24"/>
                <w:szCs w:val="24"/>
              </w:rPr>
              <w:t>trategies. Strategic options of</w:t>
            </w:r>
            <w:r w:rsidRPr="00BD1C8E">
              <w:rPr>
                <w:rFonts w:ascii="Times New Roman" w:hAnsi="Times New Roman" w:cs="Times New Roman"/>
                <w:sz w:val="24"/>
                <w:szCs w:val="24"/>
              </w:rPr>
              <w:t xml:space="preserve"> the product policy.</w:t>
            </w:r>
          </w:p>
        </w:tc>
      </w:tr>
      <w:tr w:rsidR="003E0071" w:rsidRPr="00BD1C8E" w14:paraId="455DFDDB" w14:textId="77777777" w:rsidTr="00CE1CA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3E0071" w:rsidRPr="00BD1C8E" w:rsidRDefault="003E007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285B" w14:textId="58911842" w:rsidR="003E0071" w:rsidRPr="00BD1C8E" w:rsidRDefault="00BD1C8E" w:rsidP="00BD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1C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he pricing policy</w:t>
            </w:r>
            <w:r w:rsidR="003E0071" w:rsidRPr="00BD1C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Pr="00BD1C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cing – definition. Major pricing strategies. Product mix pricing. Price adjustments. </w:t>
            </w:r>
          </w:p>
        </w:tc>
      </w:tr>
      <w:tr w:rsidR="003E0071" w:rsidRPr="00BD1C8E" w14:paraId="40639108" w14:textId="77777777" w:rsidTr="00CE1CA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3E0071" w:rsidRPr="00BD1C8E" w:rsidRDefault="003E007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51BC" w14:textId="4B2161DF" w:rsidR="003E0071" w:rsidRPr="00BD1C8E" w:rsidRDefault="00BD1C8E" w:rsidP="001B5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1C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stribution policy</w:t>
            </w:r>
            <w:r w:rsidRPr="00BD1C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The definition and objectives of distribution. Nature, tipology and importance of channels. </w:t>
            </w:r>
            <w:r w:rsidRPr="00BD1C8E">
              <w:rPr>
                <w:rFonts w:ascii="Times New Roman" w:hAnsi="Times New Roman" w:cs="Times New Roman"/>
                <w:sz w:val="24"/>
                <w:szCs w:val="24"/>
              </w:rPr>
              <w:t xml:space="preserve">Strategic options </w:t>
            </w:r>
            <w:r w:rsidR="001B5D7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D1C8E">
              <w:rPr>
                <w:rFonts w:ascii="Times New Roman" w:hAnsi="Times New Roman" w:cs="Times New Roman"/>
                <w:sz w:val="24"/>
                <w:szCs w:val="24"/>
              </w:rPr>
              <w:t xml:space="preserve"> the distribution policy.</w:t>
            </w:r>
          </w:p>
        </w:tc>
      </w:tr>
      <w:tr w:rsidR="003E0071" w:rsidRPr="00BD1C8E" w14:paraId="157390B1" w14:textId="77777777" w:rsidTr="00CE1CA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5A44" w14:textId="77777777" w:rsidR="003E0071" w:rsidRPr="00BD1C8E" w:rsidRDefault="003E007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AADC" w14:textId="0F15AEDA" w:rsidR="003E0071" w:rsidRPr="00BD1C8E" w:rsidRDefault="00BD1C8E" w:rsidP="001B5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1C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he promotion policy</w:t>
            </w:r>
            <w:r w:rsidRPr="00BD1C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The definition and role of promotion policy. The promotion mix. Advertising. Sales promotion. Public relations. Digital and on line advertising. </w:t>
            </w:r>
            <w:r w:rsidRPr="00BD1C8E">
              <w:rPr>
                <w:rFonts w:ascii="Times New Roman" w:hAnsi="Times New Roman" w:cs="Times New Roman"/>
                <w:sz w:val="24"/>
                <w:szCs w:val="24"/>
              </w:rPr>
              <w:t xml:space="preserve">Strategic options </w:t>
            </w:r>
            <w:r w:rsidR="001B5D7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D1C8E">
              <w:rPr>
                <w:rFonts w:ascii="Times New Roman" w:hAnsi="Times New Roman" w:cs="Times New Roman"/>
                <w:sz w:val="24"/>
                <w:szCs w:val="24"/>
              </w:rPr>
              <w:t xml:space="preserve"> the promotion policy.</w:t>
            </w:r>
          </w:p>
        </w:tc>
      </w:tr>
    </w:tbl>
    <w:p w14:paraId="7E278839" w14:textId="4A4D55CA"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3C083D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FF019" w14:textId="77777777" w:rsidR="00775A0A" w:rsidRDefault="00775A0A" w:rsidP="00846F41">
      <w:pPr>
        <w:spacing w:after="0" w:line="240" w:lineRule="auto"/>
      </w:pPr>
      <w:r>
        <w:separator/>
      </w:r>
    </w:p>
  </w:endnote>
  <w:endnote w:type="continuationSeparator" w:id="0">
    <w:p w14:paraId="55DE6B78" w14:textId="77777777" w:rsidR="00775A0A" w:rsidRDefault="00775A0A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D43C2" w14:textId="77777777" w:rsidR="00775A0A" w:rsidRDefault="00775A0A" w:rsidP="00846F41">
      <w:pPr>
        <w:spacing w:after="0" w:line="240" w:lineRule="auto"/>
      </w:pPr>
      <w:r>
        <w:separator/>
      </w:r>
    </w:p>
  </w:footnote>
  <w:footnote w:type="continuationSeparator" w:id="0">
    <w:p w14:paraId="2E225CDC" w14:textId="77777777" w:rsidR="00775A0A" w:rsidRDefault="00775A0A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E0FBC" w14:textId="12F66A20" w:rsidR="00E51737" w:rsidRDefault="00692DC8">
    <w:pPr>
      <w:pStyle w:val="Header"/>
    </w:pPr>
    <w:r>
      <w:rPr>
        <w:noProof/>
      </w:rPr>
      <w:drawing>
        <wp:inline distT="0" distB="0" distL="0" distR="0" wp14:anchorId="1251F7E3" wp14:editId="04B6F049">
          <wp:extent cx="5940425" cy="136207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F41"/>
    <w:rsid w:val="00024402"/>
    <w:rsid w:val="000A0789"/>
    <w:rsid w:val="001844A1"/>
    <w:rsid w:val="00187518"/>
    <w:rsid w:val="001B5D7D"/>
    <w:rsid w:val="0027030E"/>
    <w:rsid w:val="002876BF"/>
    <w:rsid w:val="002C7F95"/>
    <w:rsid w:val="002E3AEB"/>
    <w:rsid w:val="00344DB0"/>
    <w:rsid w:val="00394EED"/>
    <w:rsid w:val="003C083D"/>
    <w:rsid w:val="003C4374"/>
    <w:rsid w:val="003E0071"/>
    <w:rsid w:val="004D6C15"/>
    <w:rsid w:val="004E1C77"/>
    <w:rsid w:val="00531580"/>
    <w:rsid w:val="005B2D6A"/>
    <w:rsid w:val="005C5B8C"/>
    <w:rsid w:val="00605E00"/>
    <w:rsid w:val="0061137D"/>
    <w:rsid w:val="0061284C"/>
    <w:rsid w:val="00623A40"/>
    <w:rsid w:val="0065339F"/>
    <w:rsid w:val="00692DC8"/>
    <w:rsid w:val="006C2C47"/>
    <w:rsid w:val="006D3C8D"/>
    <w:rsid w:val="00775A0A"/>
    <w:rsid w:val="007F77A9"/>
    <w:rsid w:val="00846F41"/>
    <w:rsid w:val="00876FCF"/>
    <w:rsid w:val="0090786B"/>
    <w:rsid w:val="00917D40"/>
    <w:rsid w:val="00956E2B"/>
    <w:rsid w:val="009665AD"/>
    <w:rsid w:val="009E31CB"/>
    <w:rsid w:val="009F0CBC"/>
    <w:rsid w:val="009F790A"/>
    <w:rsid w:val="00A4288D"/>
    <w:rsid w:val="00A453F2"/>
    <w:rsid w:val="00AC751A"/>
    <w:rsid w:val="00B336C7"/>
    <w:rsid w:val="00B64776"/>
    <w:rsid w:val="00B812C5"/>
    <w:rsid w:val="00BC5E5F"/>
    <w:rsid w:val="00BD002B"/>
    <w:rsid w:val="00BD1C8E"/>
    <w:rsid w:val="00C63F05"/>
    <w:rsid w:val="00CA4C4D"/>
    <w:rsid w:val="00CD4A57"/>
    <w:rsid w:val="00CD55FA"/>
    <w:rsid w:val="00D113B1"/>
    <w:rsid w:val="00D22A1E"/>
    <w:rsid w:val="00D2466F"/>
    <w:rsid w:val="00D51F5B"/>
    <w:rsid w:val="00D54A6A"/>
    <w:rsid w:val="00D57FF3"/>
    <w:rsid w:val="00D84061"/>
    <w:rsid w:val="00DE2E8F"/>
    <w:rsid w:val="00E51737"/>
    <w:rsid w:val="00EA47CF"/>
    <w:rsid w:val="00EB2399"/>
    <w:rsid w:val="00EB4DFA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B968A2C2-F87B-4AD9-95EE-C4D08032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887D-E2AB-40C9-B7A8-A2DE1A5E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3</cp:revision>
  <cp:lastPrinted>2018-01-23T17:28:00Z</cp:lastPrinted>
  <dcterms:created xsi:type="dcterms:W3CDTF">2020-12-19T16:41:00Z</dcterms:created>
  <dcterms:modified xsi:type="dcterms:W3CDTF">2021-01-08T09:31:00Z</dcterms:modified>
</cp:coreProperties>
</file>